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Меню на </w:t>
      </w:r>
      <w:r w:rsidR="000A0E51">
        <w:rPr>
          <w:rFonts w:ascii="Times New Roman" w:hAnsi="Times New Roman" w:cs="Times New Roman"/>
          <w:b/>
          <w:sz w:val="24"/>
          <w:szCs w:val="24"/>
        </w:rPr>
        <w:t xml:space="preserve"> «02</w:t>
      </w:r>
      <w:r w:rsidR="003F3074" w:rsidRPr="00D6643F">
        <w:rPr>
          <w:rFonts w:ascii="Times New Roman" w:hAnsi="Times New Roman" w:cs="Times New Roman"/>
          <w:b/>
          <w:sz w:val="24"/>
          <w:szCs w:val="24"/>
        </w:rPr>
        <w:t>»</w:t>
      </w:r>
      <w:r w:rsidR="00A3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E51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D6643F">
        <w:rPr>
          <w:rFonts w:ascii="Times New Roman" w:hAnsi="Times New Roman" w:cs="Times New Roman"/>
          <w:b/>
          <w:sz w:val="24"/>
          <w:szCs w:val="24"/>
        </w:rPr>
        <w:t>20</w:t>
      </w:r>
      <w:r w:rsidR="00A3349A">
        <w:rPr>
          <w:rFonts w:ascii="Times New Roman" w:hAnsi="Times New Roman" w:cs="Times New Roman"/>
          <w:b/>
          <w:sz w:val="24"/>
          <w:szCs w:val="24"/>
        </w:rPr>
        <w:t>22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52B5" w:rsidRPr="00D6643F" w:rsidRDefault="00EB52B5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B97257">
        <w:rPr>
          <w:rFonts w:ascii="Times New Roman" w:hAnsi="Times New Roman" w:cs="Times New Roman"/>
          <w:sz w:val="24"/>
          <w:szCs w:val="24"/>
        </w:rPr>
        <w:t>: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«МБОУ </w:t>
      </w:r>
      <w:proofErr w:type="spellStart"/>
      <w:r w:rsidR="00E22FE9" w:rsidRPr="00D6643F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E22FE9" w:rsidRPr="00D66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E9" w:rsidRPr="00D6643F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E22FE9" w:rsidRPr="00D6643F">
        <w:rPr>
          <w:rFonts w:ascii="Times New Roman" w:hAnsi="Times New Roman" w:cs="Times New Roman"/>
          <w:sz w:val="24"/>
          <w:szCs w:val="24"/>
        </w:rPr>
        <w:t>»</w:t>
      </w:r>
    </w:p>
    <w:p w:rsidR="003F3074" w:rsidRPr="00D6643F" w:rsidRDefault="00C86189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Директор: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Талызина Т. С.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86189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9A67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643F" w:rsidRPr="00D6643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ЗАВТРАК</w:t>
      </w:r>
      <w:r w:rsidR="00C061D5" w:rsidRPr="00D6643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a3"/>
        <w:tblW w:w="15832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1276"/>
        <w:gridCol w:w="1276"/>
        <w:gridCol w:w="1276"/>
        <w:gridCol w:w="1275"/>
        <w:gridCol w:w="1701"/>
        <w:gridCol w:w="1549"/>
      </w:tblGrid>
      <w:tr w:rsidR="00BA41EF" w:rsidRPr="00D6643F" w:rsidTr="009A673C">
        <w:trPr>
          <w:trHeight w:val="318"/>
        </w:trPr>
        <w:tc>
          <w:tcPr>
            <w:tcW w:w="594" w:type="dxa"/>
            <w:vMerge w:val="restart"/>
          </w:tcPr>
          <w:p w:rsidR="00BA41EF" w:rsidRPr="00D6643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5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, коп.</w:t>
            </w:r>
          </w:p>
        </w:tc>
      </w:tr>
      <w:tr w:rsidR="00BA41EF" w:rsidRPr="00D6643F" w:rsidTr="009A673C">
        <w:trPr>
          <w:trHeight w:val="355"/>
        </w:trPr>
        <w:tc>
          <w:tcPr>
            <w:tcW w:w="594" w:type="dxa"/>
            <w:vMerge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32" w:rsidRPr="00D6643F" w:rsidTr="009A673C">
        <w:tc>
          <w:tcPr>
            <w:tcW w:w="594" w:type="dxa"/>
          </w:tcPr>
          <w:p w:rsidR="00785632" w:rsidRPr="00D6643F" w:rsidRDefault="00785632" w:rsidP="008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785632" w:rsidRPr="00D6643F" w:rsidRDefault="00293C47" w:rsidP="006C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1276" w:type="dxa"/>
          </w:tcPr>
          <w:p w:rsidR="00785632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5632"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5632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5632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5632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785632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49" w:type="dxa"/>
          </w:tcPr>
          <w:p w:rsidR="00785632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4F3166" w:rsidRPr="00D6643F" w:rsidTr="009A673C">
        <w:tc>
          <w:tcPr>
            <w:tcW w:w="594" w:type="dxa"/>
          </w:tcPr>
          <w:p w:rsidR="004F3166" w:rsidRPr="00D6643F" w:rsidRDefault="004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4F3166" w:rsidRPr="00D6643F" w:rsidRDefault="00293C47" w:rsidP="0045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готовая</w:t>
            </w:r>
          </w:p>
        </w:tc>
        <w:tc>
          <w:tcPr>
            <w:tcW w:w="1276" w:type="dxa"/>
          </w:tcPr>
          <w:p w:rsidR="004F3166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3166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3166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3166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</w:tcPr>
          <w:p w:rsidR="004F3166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49" w:type="dxa"/>
          </w:tcPr>
          <w:p w:rsidR="004F3166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293C47" w:rsidRPr="00D6643F" w:rsidTr="009A673C">
        <w:tc>
          <w:tcPr>
            <w:tcW w:w="594" w:type="dxa"/>
          </w:tcPr>
          <w:p w:rsidR="00293C47" w:rsidRPr="00D6643F" w:rsidRDefault="0029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293C47" w:rsidRPr="00D6643F" w:rsidRDefault="00293C47" w:rsidP="00DF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9" w:type="dxa"/>
          </w:tcPr>
          <w:p w:rsidR="00293C47" w:rsidRPr="00D6643F" w:rsidRDefault="00124A30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93C47" w:rsidRPr="00D6643F" w:rsidTr="009A673C">
        <w:tc>
          <w:tcPr>
            <w:tcW w:w="594" w:type="dxa"/>
          </w:tcPr>
          <w:p w:rsidR="00293C47" w:rsidRPr="00D6643F" w:rsidRDefault="0029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293C47" w:rsidRPr="00D6643F" w:rsidRDefault="00293C47" w:rsidP="006C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9" w:type="dxa"/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0A0E51" w:rsidRPr="00D6643F" w:rsidTr="009A673C">
        <w:tc>
          <w:tcPr>
            <w:tcW w:w="594" w:type="dxa"/>
          </w:tcPr>
          <w:p w:rsidR="000A0E51" w:rsidRPr="00D6643F" w:rsidRDefault="000A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0A0E51" w:rsidRPr="00D6643F" w:rsidRDefault="000A0E51" w:rsidP="00A3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 </w:t>
            </w:r>
          </w:p>
        </w:tc>
        <w:tc>
          <w:tcPr>
            <w:tcW w:w="1276" w:type="dxa"/>
          </w:tcPr>
          <w:p w:rsidR="000A0E51" w:rsidRPr="00D6643F" w:rsidRDefault="000A0E51" w:rsidP="00F4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E51" w:rsidRPr="00D6643F" w:rsidRDefault="000A0E51" w:rsidP="00F4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E51" w:rsidRPr="00D6643F" w:rsidRDefault="000A0E51" w:rsidP="00F4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0E51" w:rsidRPr="00D6643F" w:rsidRDefault="000A0E51" w:rsidP="00F4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0A0E51" w:rsidRPr="00D6643F" w:rsidRDefault="000A0E51" w:rsidP="00F4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49" w:type="dxa"/>
          </w:tcPr>
          <w:p w:rsidR="000A0E51" w:rsidRPr="00D6643F" w:rsidRDefault="000A0E51" w:rsidP="00F4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0A0E51" w:rsidRPr="00D6643F" w:rsidTr="009A673C">
        <w:tc>
          <w:tcPr>
            <w:tcW w:w="594" w:type="dxa"/>
          </w:tcPr>
          <w:p w:rsidR="000A0E51" w:rsidRPr="00D6643F" w:rsidRDefault="000A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0A0E51" w:rsidRPr="00D6643F" w:rsidRDefault="000A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51" w:rsidRPr="00D6643F" w:rsidTr="009A673C">
        <w:tc>
          <w:tcPr>
            <w:tcW w:w="594" w:type="dxa"/>
          </w:tcPr>
          <w:p w:rsidR="000A0E51" w:rsidRPr="00D6643F" w:rsidRDefault="000A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5" w:type="dxa"/>
          </w:tcPr>
          <w:p w:rsidR="000A0E51" w:rsidRPr="00D6643F" w:rsidRDefault="000A0E51" w:rsidP="006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E51" w:rsidRPr="00D6643F" w:rsidRDefault="000A0E51" w:rsidP="006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E51" w:rsidRPr="00D6643F" w:rsidRDefault="000A0E51" w:rsidP="006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E51" w:rsidRPr="00D6643F" w:rsidRDefault="000A0E51" w:rsidP="006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0E51" w:rsidRPr="00D6643F" w:rsidRDefault="000A0E51" w:rsidP="006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E51" w:rsidRPr="00D6643F" w:rsidRDefault="000A0E51" w:rsidP="006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A0E51" w:rsidRPr="00D6643F" w:rsidRDefault="000A0E51" w:rsidP="006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51" w:rsidRPr="00D6643F" w:rsidTr="009A673C">
        <w:tc>
          <w:tcPr>
            <w:tcW w:w="594" w:type="dxa"/>
          </w:tcPr>
          <w:p w:rsidR="000A0E51" w:rsidRPr="00D6643F" w:rsidRDefault="000A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0A0E51" w:rsidRPr="00D6643F" w:rsidRDefault="000A0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5</w:t>
            </w:r>
          </w:p>
        </w:tc>
        <w:tc>
          <w:tcPr>
            <w:tcW w:w="1701" w:type="dxa"/>
          </w:tcPr>
          <w:p w:rsidR="000A0E51" w:rsidRPr="00D6643F" w:rsidRDefault="000A0E51" w:rsidP="00E2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  <w:tc>
          <w:tcPr>
            <w:tcW w:w="1549" w:type="dxa"/>
          </w:tcPr>
          <w:p w:rsidR="000A0E51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9A673C" w:rsidRPr="00D6643F" w:rsidRDefault="009A673C">
      <w:pPr>
        <w:rPr>
          <w:rFonts w:ascii="Times New Roman" w:hAnsi="Times New Roman" w:cs="Times New Roman"/>
          <w:sz w:val="24"/>
          <w:szCs w:val="24"/>
        </w:rPr>
      </w:pPr>
    </w:p>
    <w:p w:rsidR="00C86189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>ОБЕД</w:t>
      </w:r>
      <w:r w:rsidR="00C061D5" w:rsidRPr="00D6643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BA41EF" w:rsidRPr="00D6643F" w:rsidTr="009A673C">
        <w:trPr>
          <w:trHeight w:val="318"/>
        </w:trPr>
        <w:tc>
          <w:tcPr>
            <w:tcW w:w="793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D6643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</w:p>
        </w:tc>
      </w:tr>
      <w:tr w:rsidR="00BA41EF" w:rsidRPr="00D6643F" w:rsidTr="009A673C">
        <w:trPr>
          <w:trHeight w:val="263"/>
        </w:trPr>
        <w:tc>
          <w:tcPr>
            <w:tcW w:w="793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AC" w:rsidRPr="00D6643F" w:rsidTr="009A673C">
        <w:tc>
          <w:tcPr>
            <w:tcW w:w="793" w:type="dxa"/>
          </w:tcPr>
          <w:p w:rsidR="00500BAC" w:rsidRPr="00D6643F" w:rsidRDefault="00500BA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500BAC" w:rsidRPr="00D6643F" w:rsidRDefault="00500BAC" w:rsidP="00785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BAC" w:rsidRPr="00D6643F" w:rsidRDefault="00500BAC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BAC" w:rsidRPr="00D6643F" w:rsidRDefault="00500BAC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BAC" w:rsidRPr="00D6643F" w:rsidRDefault="00500BAC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BAC" w:rsidRPr="00D6643F" w:rsidRDefault="00500BAC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BAC" w:rsidRPr="00D6643F" w:rsidRDefault="00500BAC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BAC" w:rsidRPr="00D6643F" w:rsidRDefault="00500BAC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D6643F" w:rsidTr="009A673C">
        <w:tc>
          <w:tcPr>
            <w:tcW w:w="793" w:type="dxa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BA41EF" w:rsidRPr="00D6643F" w:rsidRDefault="00E22FE9" w:rsidP="000A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500BA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A0E51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  <w:r w:rsidR="0026015E">
              <w:rPr>
                <w:rFonts w:ascii="Times New Roman" w:hAnsi="Times New Roman" w:cs="Times New Roman"/>
                <w:sz w:val="24"/>
                <w:szCs w:val="24"/>
              </w:rPr>
              <w:t>, с мясом</w:t>
            </w:r>
          </w:p>
        </w:tc>
        <w:tc>
          <w:tcPr>
            <w:tcW w:w="1276" w:type="dxa"/>
          </w:tcPr>
          <w:p w:rsidR="00BA41EF" w:rsidRPr="00D6643F" w:rsidRDefault="00E22FE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1EF" w:rsidRPr="00D6643F" w:rsidRDefault="00500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D6643F" w:rsidRDefault="00500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41EF" w:rsidRPr="00D6643F" w:rsidRDefault="00500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701" w:type="dxa"/>
          </w:tcPr>
          <w:p w:rsidR="00BA41EF" w:rsidRPr="00D6643F" w:rsidRDefault="00500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  <w:r w:rsidR="00E2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A41EF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</w:tr>
      <w:tr w:rsidR="00BA41EF" w:rsidRPr="00D6643F" w:rsidTr="009A673C">
        <w:tc>
          <w:tcPr>
            <w:tcW w:w="793" w:type="dxa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BA41EF" w:rsidRPr="00D6643F" w:rsidRDefault="000A0E5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76" w:type="dxa"/>
          </w:tcPr>
          <w:p w:rsidR="00BA41EF" w:rsidRPr="00D6643F" w:rsidRDefault="00A334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1EF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41EF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</w:tcPr>
          <w:p w:rsidR="00BA41EF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560" w:type="dxa"/>
          </w:tcPr>
          <w:p w:rsidR="00BA41EF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A3349A" w:rsidRPr="00D6643F" w:rsidTr="009A673C">
        <w:tc>
          <w:tcPr>
            <w:tcW w:w="793" w:type="dxa"/>
          </w:tcPr>
          <w:p w:rsidR="00A3349A" w:rsidRPr="00D6643F" w:rsidRDefault="00A3349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A3349A" w:rsidRPr="00D6643F" w:rsidRDefault="00A3349A" w:rsidP="007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жареная </w:t>
            </w:r>
          </w:p>
        </w:tc>
        <w:tc>
          <w:tcPr>
            <w:tcW w:w="1276" w:type="dxa"/>
          </w:tcPr>
          <w:p w:rsidR="00A3349A" w:rsidRPr="00D6643F" w:rsidRDefault="00A3349A" w:rsidP="0070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349A" w:rsidRPr="00D6643F" w:rsidRDefault="00A3349A" w:rsidP="0070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349A" w:rsidRPr="00D6643F" w:rsidRDefault="00A3349A" w:rsidP="0070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49A" w:rsidRPr="00D6643F" w:rsidRDefault="00A3349A" w:rsidP="0070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A3349A" w:rsidRPr="00D6643F" w:rsidRDefault="00A3349A" w:rsidP="0070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</w:tcPr>
          <w:p w:rsidR="00A3349A" w:rsidRPr="00D6643F" w:rsidRDefault="000A0E51" w:rsidP="0070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</w:tr>
      <w:tr w:rsidR="00293C47" w:rsidRPr="00D6643F" w:rsidTr="009A673C">
        <w:tc>
          <w:tcPr>
            <w:tcW w:w="793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293C47" w:rsidRPr="00D6643F" w:rsidRDefault="00293C47" w:rsidP="00DF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93C47" w:rsidRPr="00D6643F" w:rsidRDefault="00293C47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293C47" w:rsidRPr="00D6643F" w:rsidRDefault="000A0E51" w:rsidP="00DF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93C47" w:rsidRPr="00D6643F" w:rsidTr="009A673C">
        <w:tc>
          <w:tcPr>
            <w:tcW w:w="793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293C47" w:rsidRPr="00D6643F" w:rsidRDefault="00293C47" w:rsidP="00FF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93C47" w:rsidRPr="00D6643F" w:rsidTr="009A673C">
        <w:tc>
          <w:tcPr>
            <w:tcW w:w="793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293C47" w:rsidRPr="00D6643F" w:rsidRDefault="000A0E51" w:rsidP="00FF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276" w:type="dxa"/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60" w:type="dxa"/>
          </w:tcPr>
          <w:p w:rsidR="00293C47" w:rsidRPr="00D6643F" w:rsidRDefault="000A0E51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293C47" w:rsidRPr="00D6643F" w:rsidTr="009A673C">
        <w:tc>
          <w:tcPr>
            <w:tcW w:w="793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293C47" w:rsidRPr="00D6643F" w:rsidRDefault="00293C47" w:rsidP="00FF5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C47" w:rsidRPr="00D6643F" w:rsidRDefault="00293C47" w:rsidP="00F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7" w:rsidRPr="00D6643F" w:rsidTr="009A673C">
        <w:tc>
          <w:tcPr>
            <w:tcW w:w="793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293C47" w:rsidRPr="00D6643F" w:rsidRDefault="00293C47" w:rsidP="006C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C47" w:rsidRPr="00D6643F" w:rsidRDefault="00293C47" w:rsidP="006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7" w:rsidRPr="00D6643F" w:rsidTr="009A673C">
        <w:tc>
          <w:tcPr>
            <w:tcW w:w="793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293C47" w:rsidRPr="00D6643F" w:rsidRDefault="00293C47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93C47" w:rsidRPr="00D6643F" w:rsidRDefault="00293C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3C47" w:rsidRPr="00D6643F" w:rsidRDefault="000A0E5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3C47" w:rsidRPr="00D6643F" w:rsidRDefault="000A0E5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3C47" w:rsidRPr="00D6643F" w:rsidRDefault="00B925F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2</w:t>
            </w:r>
          </w:p>
        </w:tc>
        <w:tc>
          <w:tcPr>
            <w:tcW w:w="1701" w:type="dxa"/>
          </w:tcPr>
          <w:p w:rsidR="00293C47" w:rsidRPr="00D6643F" w:rsidRDefault="00B925F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5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93C47" w:rsidRPr="00D6643F" w:rsidRDefault="000A0E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</w:tbl>
    <w:p w:rsidR="00B97257" w:rsidRDefault="00B97257" w:rsidP="00B97257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B97257" w:rsidSect="003F3074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A0184"/>
    <w:rsid w:val="000A0E51"/>
    <w:rsid w:val="00124A30"/>
    <w:rsid w:val="00222363"/>
    <w:rsid w:val="0026015E"/>
    <w:rsid w:val="00293C47"/>
    <w:rsid w:val="003E0450"/>
    <w:rsid w:val="003F3074"/>
    <w:rsid w:val="00450E81"/>
    <w:rsid w:val="004B6013"/>
    <w:rsid w:val="004E1AA1"/>
    <w:rsid w:val="004F3166"/>
    <w:rsid w:val="00500BAC"/>
    <w:rsid w:val="00525BC7"/>
    <w:rsid w:val="00653771"/>
    <w:rsid w:val="007641EA"/>
    <w:rsid w:val="00785632"/>
    <w:rsid w:val="008C5C0A"/>
    <w:rsid w:val="008D1B66"/>
    <w:rsid w:val="009A673C"/>
    <w:rsid w:val="00A3349A"/>
    <w:rsid w:val="00A40C51"/>
    <w:rsid w:val="00B348A3"/>
    <w:rsid w:val="00B925FD"/>
    <w:rsid w:val="00B97257"/>
    <w:rsid w:val="00BA41EF"/>
    <w:rsid w:val="00BB6BC1"/>
    <w:rsid w:val="00C061D5"/>
    <w:rsid w:val="00C86189"/>
    <w:rsid w:val="00D6643F"/>
    <w:rsid w:val="00DD7E5D"/>
    <w:rsid w:val="00E22FE9"/>
    <w:rsid w:val="00E259D1"/>
    <w:rsid w:val="00E35041"/>
    <w:rsid w:val="00EB52B5"/>
    <w:rsid w:val="00FB1A76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DFE5-78FC-46C2-ABC4-1D328F4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1-03-12T08:01:00Z</cp:lastPrinted>
  <dcterms:created xsi:type="dcterms:W3CDTF">2021-03-12T06:13:00Z</dcterms:created>
  <dcterms:modified xsi:type="dcterms:W3CDTF">2022-09-01T19:25:00Z</dcterms:modified>
</cp:coreProperties>
</file>